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5D" w:rsidRPr="007114C4" w:rsidRDefault="00417D5D" w:rsidP="00417D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лиал </w:t>
      </w:r>
      <w:r w:rsidRPr="007114C4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417D5D" w:rsidRPr="007114C4" w:rsidRDefault="00417D5D" w:rsidP="00417D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4C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7114C4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7114C4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b/>
          <w:bCs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ерхнеаремзя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им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.И.Менделе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17D5D" w:rsidRPr="007114C4" w:rsidRDefault="00417D5D" w:rsidP="00417D5D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8"/>
        <w:gridCol w:w="4861"/>
        <w:gridCol w:w="4407"/>
        <w:gridCol w:w="222"/>
        <w:gridCol w:w="222"/>
      </w:tblGrid>
      <w:tr w:rsidR="00417D5D" w:rsidRPr="007114C4" w:rsidTr="00417D5D">
        <w:trPr>
          <w:jc w:val="center"/>
        </w:trPr>
        <w:tc>
          <w:tcPr>
            <w:tcW w:w="14126" w:type="dxa"/>
            <w:gridSpan w:val="3"/>
          </w:tcPr>
          <w:p w:rsidR="00417D5D" w:rsidRPr="007114C4" w:rsidRDefault="00417D5D" w:rsidP="00417D5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417D5D" w:rsidRPr="007114C4" w:rsidRDefault="00417D5D" w:rsidP="00417D5D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417D5D" w:rsidRPr="007114C4" w:rsidRDefault="00417D5D" w:rsidP="00417D5D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7D5D" w:rsidRPr="00576A29" w:rsidTr="00417D5D">
        <w:trPr>
          <w:jc w:val="center"/>
        </w:trPr>
        <w:tc>
          <w:tcPr>
            <w:tcW w:w="4858" w:type="dxa"/>
          </w:tcPr>
          <w:p w:rsidR="00417D5D" w:rsidRPr="00576A29" w:rsidRDefault="00417D5D" w:rsidP="00417D5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61" w:type="dxa"/>
          </w:tcPr>
          <w:p w:rsidR="00417D5D" w:rsidRPr="00576A29" w:rsidRDefault="00417D5D" w:rsidP="00417D5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51" w:type="dxa"/>
            <w:gridSpan w:val="3"/>
          </w:tcPr>
          <w:p w:rsidR="00417D5D" w:rsidRPr="00576A29" w:rsidRDefault="00417D5D" w:rsidP="00417D5D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417D5D" w:rsidRDefault="00417D5D" w:rsidP="00417D5D">
      <w:pPr>
        <w:shd w:val="clear" w:color="auto" w:fill="FFFFFF"/>
        <w:jc w:val="center"/>
        <w:rPr>
          <w:rFonts w:eastAsia="Times New Roman"/>
          <w:bCs/>
          <w:lang w:eastAsia="ru-RU"/>
        </w:rPr>
      </w:pPr>
      <w:r w:rsidRPr="00F34F4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1574424"/>
            <wp:effectExtent l="0" t="0" r="6350" b="6985"/>
            <wp:docPr id="2" name="Рисунок 2" descr="C:\Users\NaDiA\Desktop\на титульник для сайт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A\Desktop\на титульник для сайта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5D" w:rsidRDefault="00417D5D" w:rsidP="00417D5D">
      <w:pPr>
        <w:rPr>
          <w:bCs/>
          <w:noProof/>
        </w:rPr>
      </w:pPr>
    </w:p>
    <w:p w:rsidR="00417D5D" w:rsidRDefault="00417D5D" w:rsidP="00417D5D"/>
    <w:p w:rsidR="00417D5D" w:rsidRPr="0058623B" w:rsidRDefault="00417D5D" w:rsidP="00417D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417D5D" w:rsidRPr="0058623B" w:rsidRDefault="00417D5D" w:rsidP="00417D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усскому языку</w:t>
      </w:r>
    </w:p>
    <w:p w:rsidR="00417D5D" w:rsidRPr="0058623B" w:rsidRDefault="00417D5D" w:rsidP="00417D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4</w:t>
      </w:r>
      <w:r w:rsidRPr="00586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а</w:t>
      </w:r>
    </w:p>
    <w:p w:rsidR="00417D5D" w:rsidRPr="0058623B" w:rsidRDefault="00417D5D" w:rsidP="00417D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-2021</w:t>
      </w:r>
      <w:r w:rsidRPr="00586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417D5D" w:rsidRPr="0058623B" w:rsidRDefault="00417D5D" w:rsidP="00417D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D5D" w:rsidRPr="0058623B" w:rsidRDefault="00417D5D" w:rsidP="00417D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7D5D" w:rsidRPr="0058623B" w:rsidRDefault="00417D5D" w:rsidP="00417D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7D5D" w:rsidRPr="0058623B" w:rsidRDefault="00417D5D" w:rsidP="00417D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7D5D" w:rsidRPr="0058623B" w:rsidRDefault="00417D5D" w:rsidP="00417D5D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е составлено в соответствии </w:t>
      </w:r>
    </w:p>
    <w:p w:rsidR="00417D5D" w:rsidRPr="0058623B" w:rsidRDefault="00417D5D" w:rsidP="00417D5D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О</w:t>
      </w:r>
      <w:r w:rsidRPr="00586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862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 Захаров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жда Кондратьевна</w:t>
      </w:r>
      <w:r w:rsidRPr="005862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17D5D" w:rsidRPr="0058623B" w:rsidRDefault="00417D5D" w:rsidP="00417D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2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 высшей квалификационной категории</w:t>
      </w:r>
    </w:p>
    <w:p w:rsidR="00417D5D" w:rsidRDefault="00417D5D" w:rsidP="0041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Pr="005862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417D5D" w:rsidRPr="00FA6CE6" w:rsidRDefault="00417D5D" w:rsidP="0041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FD41F3">
        <w:rPr>
          <w:rFonts w:ascii="Times New Roman" w:hAnsi="Times New Roman" w:cs="Times New Roman"/>
          <w:sz w:val="24"/>
          <w:szCs w:val="24"/>
        </w:rPr>
        <w:t>.Верхние</w:t>
      </w:r>
      <w:proofErr w:type="spellEnd"/>
      <w:r w:rsidRPr="00FD4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1F3">
        <w:rPr>
          <w:rFonts w:ascii="Times New Roman" w:hAnsi="Times New Roman" w:cs="Times New Roman"/>
          <w:sz w:val="24"/>
          <w:szCs w:val="24"/>
        </w:rPr>
        <w:t>Аремзяны</w:t>
      </w:r>
      <w:proofErr w:type="spellEnd"/>
    </w:p>
    <w:p w:rsidR="00417D5D" w:rsidRPr="00D070C9" w:rsidRDefault="00417D5D" w:rsidP="00417D5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70C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«Русский язык»</w:t>
      </w:r>
    </w:p>
    <w:p w:rsidR="00417D5D" w:rsidRDefault="00417D5D" w:rsidP="00417D5D">
      <w:pPr>
        <w:pStyle w:val="ParagraphStyle"/>
        <w:spacing w:before="240" w:after="120" w:line="264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ВИТИЕ РЕЧИ</w:t>
      </w:r>
    </w:p>
    <w:p w:rsidR="00417D5D" w:rsidRPr="00846EAC" w:rsidRDefault="00417D5D" w:rsidP="00417D5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bookmark13"/>
      <w:bookmarkEnd w:id="0"/>
      <w:r w:rsidRPr="00846EAC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выражать собственное мнение, обосновывать его с учётом ситуации общения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льзоваться самостоятельно памяткой для подготовки и написания изложения учеником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сочинять письма, поздравительные открытки, объявления и другие небольшие тексты для конкретных ситуаций общения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составлять тексты повествовательного и описательного характера на основе разных источников (по наблюдению, сюжетному рисунку, репродукциям картин художников, заданным теме и плану, опорным словам, на свободную тему, по пословице или поговорке, по воображению и др.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исьменно сочинять небольшие речевые произведения освоенных жанров (например, записку, письмо, поздравление, объявление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417D5D" w:rsidRPr="00846EAC" w:rsidRDefault="00417D5D" w:rsidP="00417D5D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1" w:name="bookmark14"/>
      <w:bookmarkEnd w:id="1"/>
      <w:r w:rsidRPr="00846EAC">
        <w:rPr>
          <w:rFonts w:ascii="Times New Roman" w:hAnsi="Times New Roman" w:cs="Times New Roman"/>
          <w:i/>
          <w:sz w:val="24"/>
          <w:szCs w:val="24"/>
          <w:u w:val="single"/>
        </w:rPr>
        <w:t>Обучающийся получит возможность научитьс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дробно и выборочно письменно передавать содержание текста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lastRenderedPageBreak/>
        <w:t>•  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формлять результаты исследовательской работы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едактировать собственные тексты, совершенствуя правильность речи, улучшая содержание, построение предложений и выбор языков</w:t>
      </w:r>
      <w:bookmarkStart w:id="2" w:name="bookmark15"/>
      <w:bookmarkEnd w:id="2"/>
      <w:r w:rsidRPr="00F34F4E">
        <w:rPr>
          <w:rFonts w:ascii="Times New Roman" w:hAnsi="Times New Roman" w:cs="Times New Roman"/>
          <w:sz w:val="24"/>
          <w:szCs w:val="24"/>
        </w:rPr>
        <w:t>ых средств.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34F4E">
        <w:rPr>
          <w:rFonts w:ascii="Times New Roman" w:hAnsi="Times New Roman" w:cs="Times New Roman"/>
          <w:b/>
          <w:bCs/>
          <w:sz w:val="24"/>
          <w:szCs w:val="24"/>
        </w:rPr>
        <w:t>ФОНЕТИКА, ОРФОЭПИЯ, ГРАФИКА</w:t>
      </w:r>
    </w:p>
    <w:p w:rsidR="00417D5D" w:rsidRPr="00846EAC" w:rsidRDefault="00417D5D" w:rsidP="00417D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bookmark16"/>
      <w:bookmarkEnd w:id="3"/>
      <w:r w:rsidRPr="00846EAC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роизносить звуки речи в соответствии с нормами языка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характеризовать звуки русского языка: гласные ударные – безударные; согласные твёрдые – мягкие, парные – непарные твёрдые – мягкие; согласные глухие – звонкие, парные – непарные звонкие и глухие; группировать звуки по заданному основанию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льзоваться «Орфоэпическим словарем» при определении правильного произношения слова (обращаться за помощью к другим орфоэпическим словарям русского языка или к учителю, родителям и др.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азличать звуки и буквы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•  классифицировать слова с точки зрения их </w:t>
      </w:r>
      <w:proofErr w:type="spellStart"/>
      <w:proofErr w:type="gramStart"/>
      <w:r w:rsidRPr="00F34F4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F34F4E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F34F4E">
        <w:rPr>
          <w:rFonts w:ascii="Times New Roman" w:hAnsi="Times New Roman" w:cs="Times New Roman"/>
          <w:sz w:val="24"/>
          <w:szCs w:val="24"/>
        </w:rPr>
        <w:t xml:space="preserve"> состава по самостоятельно определённым критериям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знать последовательность букв в русском алфавите, пользоваться алфавитом для упорядочения слов и поиска нужной информаци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</w:r>
    </w:p>
    <w:p w:rsidR="00417D5D" w:rsidRPr="00846EAC" w:rsidRDefault="00417D5D" w:rsidP="00417D5D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4" w:name="bookmark17"/>
      <w:bookmarkEnd w:id="4"/>
      <w:r w:rsidRPr="00846EAC">
        <w:rPr>
          <w:rFonts w:ascii="Times New Roman" w:hAnsi="Times New Roman" w:cs="Times New Roman"/>
          <w:i/>
          <w:sz w:val="24"/>
          <w:szCs w:val="24"/>
          <w:u w:val="single"/>
        </w:rPr>
        <w:t>Обучающийся получит возможность научитьс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•  выполнять (устно и письменно) </w:t>
      </w:r>
      <w:proofErr w:type="spellStart"/>
      <w:proofErr w:type="gramStart"/>
      <w:r w:rsidRPr="00F34F4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F34F4E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F34F4E">
        <w:rPr>
          <w:rFonts w:ascii="Times New Roman" w:hAnsi="Times New Roman" w:cs="Times New Roman"/>
          <w:sz w:val="24"/>
          <w:szCs w:val="24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F34F4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F34F4E">
        <w:rPr>
          <w:rFonts w:ascii="Times New Roman" w:hAnsi="Times New Roman" w:cs="Times New Roman"/>
          <w:sz w:val="24"/>
          <w:szCs w:val="24"/>
        </w:rPr>
        <w:t>-буквенного разбора слова (в объёме материала изучаемого курса).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bookmark18"/>
      <w:bookmarkEnd w:id="5"/>
      <w:r w:rsidRPr="00F34F4E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6" w:name="bookmark19"/>
      <w:bookmarkEnd w:id="6"/>
      <w:r w:rsidRPr="00F34F4E">
        <w:rPr>
          <w:rFonts w:ascii="Times New Roman" w:hAnsi="Times New Roman" w:cs="Times New Roman"/>
          <w:sz w:val="24"/>
          <w:szCs w:val="24"/>
        </w:rPr>
        <w:t xml:space="preserve">Освоение данного раздела распределяется по всем разделам курса. </w:t>
      </w:r>
    </w:p>
    <w:p w:rsidR="00417D5D" w:rsidRPr="00846EAC" w:rsidRDefault="00417D5D" w:rsidP="00417D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EAC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сознавать, что понимание значения слова – одно из условий умелого его использования в устной и письменной реч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выявлять в речи слова, значение которых требует уточнения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пределять значение слова по тексту или уточнять с помощью толкового словаря, Интернета и др.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lastRenderedPageBreak/>
        <w:t>•  распознавать среди предложенных слов синонимы, антонимы, омонимы, фразеологизмы, устаревшие слова (простые случаи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дбирать к предложенным словам антонимы и синонимы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нимать этимологию мотивированных слов-названий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выбирать слова из ряда предложенных для успешного решения коммуникативных задач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дбирать синонимы для устранения повторов в тексте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льзоваться словарями при решении языковых и речевых задач.</w:t>
      </w:r>
    </w:p>
    <w:p w:rsidR="00417D5D" w:rsidRPr="00846EAC" w:rsidRDefault="00417D5D" w:rsidP="00417D5D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7" w:name="bookmark20"/>
      <w:bookmarkEnd w:id="7"/>
      <w:r w:rsidRPr="00846EAC">
        <w:rPr>
          <w:rFonts w:ascii="Times New Roman" w:hAnsi="Times New Roman" w:cs="Times New Roman"/>
          <w:i/>
          <w:sz w:val="24"/>
          <w:szCs w:val="24"/>
          <w:u w:val="single"/>
        </w:rPr>
        <w:t>Обучающийся получит возможность научитьс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ценивать уместность использования слов в устной и письменной реч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дбирать антонимы для точной характеристики предметов при их сравнени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аботать с разными словарям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риобретать опыт редактирования предложения (текста).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bookmark21"/>
      <w:bookmarkEnd w:id="8"/>
      <w:r w:rsidRPr="00F34F4E">
        <w:rPr>
          <w:rFonts w:ascii="Times New Roman" w:hAnsi="Times New Roman" w:cs="Times New Roman"/>
          <w:b/>
          <w:bCs/>
          <w:sz w:val="24"/>
          <w:szCs w:val="24"/>
        </w:rPr>
        <w:t>СОСТАВ СЛОВА (МОРФЕМИКА)</w:t>
      </w:r>
    </w:p>
    <w:p w:rsidR="00417D5D" w:rsidRPr="00846EAC" w:rsidRDefault="00417D5D" w:rsidP="00417D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bookmark22"/>
      <w:bookmarkEnd w:id="9"/>
      <w:r w:rsidRPr="00846EAC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азличать изменяемые и неизменяемые слова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азличать однокоренные слова среди других (</w:t>
      </w:r>
      <w:proofErr w:type="spellStart"/>
      <w:r w:rsidRPr="00F34F4E">
        <w:rPr>
          <w:rFonts w:ascii="Times New Roman" w:hAnsi="Times New Roman" w:cs="Times New Roman"/>
          <w:sz w:val="24"/>
          <w:szCs w:val="24"/>
        </w:rPr>
        <w:t>неоднокоренных</w:t>
      </w:r>
      <w:proofErr w:type="spellEnd"/>
      <w:r w:rsidRPr="00F34F4E">
        <w:rPr>
          <w:rFonts w:ascii="Times New Roman" w:hAnsi="Times New Roman" w:cs="Times New Roman"/>
          <w:sz w:val="24"/>
          <w:szCs w:val="24"/>
        </w:rPr>
        <w:t>) слов (форм слов, слов с омонимичными корнями, синонимов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находить в словах окончание, основу (в простых случаях), корень, приставку, суффикс (постфикс -</w:t>
      </w:r>
      <w:proofErr w:type="spellStart"/>
      <w:r w:rsidRPr="00F34F4E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F34F4E">
        <w:rPr>
          <w:rFonts w:ascii="Times New Roman" w:hAnsi="Times New Roman" w:cs="Times New Roman"/>
          <w:sz w:val="24"/>
          <w:szCs w:val="24"/>
        </w:rPr>
        <w:t>), соединительные гласные в сложных словах, овладевать алгоритмом опознавания изучаемых морфем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находить корень в однокоренных словах с чередованием согласных в корне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сравнивать, классифицировать слова по их составу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ва к заданной модел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•  понимать значения, вносимые в слово </w:t>
      </w:r>
      <w:proofErr w:type="gramStart"/>
      <w:r w:rsidRPr="00F34F4E">
        <w:rPr>
          <w:rFonts w:ascii="Times New Roman" w:hAnsi="Times New Roman" w:cs="Times New Roman"/>
          <w:sz w:val="24"/>
          <w:szCs w:val="24"/>
        </w:rPr>
        <w:t>суффиксами  и</w:t>
      </w:r>
      <w:proofErr w:type="gramEnd"/>
      <w:r w:rsidRPr="00F34F4E">
        <w:rPr>
          <w:rFonts w:ascii="Times New Roman" w:hAnsi="Times New Roman" w:cs="Times New Roman"/>
          <w:sz w:val="24"/>
          <w:szCs w:val="24"/>
        </w:rPr>
        <w:t xml:space="preserve">  приставками  (простые случаи); образовывать слова с этими морфемами для передачи соответствующего значения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бразовывать слова (разных частей речи) с помощью приставки или суффикса либо с помощью и приставки и суффикса.</w:t>
      </w:r>
    </w:p>
    <w:p w:rsidR="00417D5D" w:rsidRPr="00846EAC" w:rsidRDefault="00417D5D" w:rsidP="00417D5D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10" w:name="bookmark23"/>
      <w:bookmarkEnd w:id="10"/>
      <w:r w:rsidRPr="00846EAC">
        <w:rPr>
          <w:rFonts w:ascii="Times New Roman" w:hAnsi="Times New Roman" w:cs="Times New Roman"/>
          <w:i/>
          <w:sz w:val="24"/>
          <w:szCs w:val="24"/>
          <w:u w:val="single"/>
        </w:rPr>
        <w:t>Обучающийся получит возможность научитьс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нимать роль каждой из частей слова в передаче лексического значения слова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нимать смысловые, эмоциональные, изобразительные возможности суффиксов и приставок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lastRenderedPageBreak/>
        <w:t>•  узнавать способ образования слова (с помощью суффиксов или приставок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bookmark24"/>
      <w:bookmarkEnd w:id="11"/>
      <w:r w:rsidRPr="00F34F4E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</w:p>
    <w:p w:rsidR="00417D5D" w:rsidRPr="00846EAC" w:rsidRDefault="00417D5D" w:rsidP="00417D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bookmark25"/>
      <w:bookmarkEnd w:id="12"/>
      <w:r w:rsidRPr="00846EAC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аспознавать части речи на основе усвоенных признаков (в объёме материала изучаемого курса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льзоваться словами разных частей речи и их формами в собственных речевых высказываниях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выявлять роль и значение слов разных частей речи в реч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пределять грамматические признаки имён существительных – род, склонение, число, падеж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иметь представление о наречии как части речи; понимать его роль и значение в реч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•  понимать роль союзов и частицы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F34F4E">
        <w:rPr>
          <w:rFonts w:ascii="Times New Roman" w:hAnsi="Times New Roman" w:cs="Times New Roman"/>
          <w:sz w:val="24"/>
          <w:szCs w:val="24"/>
        </w:rPr>
        <w:t xml:space="preserve"> в реч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дбирать примеры слов и форм слов разных частей речи.</w:t>
      </w:r>
    </w:p>
    <w:p w:rsidR="00417D5D" w:rsidRPr="00846EAC" w:rsidRDefault="00417D5D" w:rsidP="00417D5D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13" w:name="bookmark26"/>
      <w:bookmarkEnd w:id="13"/>
      <w:r w:rsidRPr="00846EAC">
        <w:rPr>
          <w:rFonts w:ascii="Times New Roman" w:hAnsi="Times New Roman" w:cs="Times New Roman"/>
          <w:i/>
          <w:sz w:val="24"/>
          <w:szCs w:val="24"/>
          <w:u w:val="single"/>
        </w:rPr>
        <w:t>Обучающийся получит возможность научитьс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азграничивать самостоятельные и служебные части реч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lastRenderedPageBreak/>
        <w:t>•  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азличать смысловые и падежные вопросы имён существительных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азличать родовые и личные окончания глагола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наблюдать за словообразованием имён существительных, имён прилагательных, глаголов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•  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и, а, но</w:t>
      </w:r>
      <w:r w:rsidRPr="00F34F4E">
        <w:rPr>
          <w:rFonts w:ascii="Times New Roman" w:hAnsi="Times New Roman" w:cs="Times New Roman"/>
          <w:sz w:val="24"/>
          <w:szCs w:val="24"/>
        </w:rPr>
        <w:t xml:space="preserve">, частицу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F34F4E">
        <w:rPr>
          <w:rFonts w:ascii="Times New Roman" w:hAnsi="Times New Roman" w:cs="Times New Roman"/>
          <w:sz w:val="24"/>
          <w:szCs w:val="24"/>
        </w:rPr>
        <w:t xml:space="preserve"> при глаголах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находить и исправлять в устной и письменной речи речевые ошибки и недочёты в употреблении изучаемых форм частей речи.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bookmark27"/>
      <w:bookmarkEnd w:id="14"/>
      <w:r w:rsidRPr="00F34F4E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</w:p>
    <w:p w:rsidR="00417D5D" w:rsidRPr="00846EAC" w:rsidRDefault="00417D5D" w:rsidP="00417D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bookmark28"/>
      <w:bookmarkEnd w:id="15"/>
      <w:r w:rsidRPr="00846EAC">
        <w:rPr>
          <w:rFonts w:ascii="Times New Roman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азличать предложение, словосочетание и слово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устанавливать в словосочетании связь главного слова с зависимым при помощи вопросов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составлять из заданных слов словосочетания, учитывая их связь по смыслу и по форме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 устанавливать при помощи смысловых вопросов связь между словами в предложении, отражать её в схеме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соотносить предложения со схемами, выбирать предложение, соответствующее схеме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классифицировать предложения по цели высказывания и по эмоциональной окраске (по интонации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выделять из потока речи предложения, оформлять их границы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•  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и, а, но</w:t>
      </w:r>
      <w:r w:rsidRPr="00F34F4E">
        <w:rPr>
          <w:rFonts w:ascii="Times New Roman" w:hAnsi="Times New Roman" w:cs="Times New Roman"/>
          <w:sz w:val="24"/>
          <w:szCs w:val="24"/>
        </w:rPr>
        <w:t>.</w:t>
      </w:r>
    </w:p>
    <w:p w:rsidR="00417D5D" w:rsidRPr="00846EAC" w:rsidRDefault="00417D5D" w:rsidP="00417D5D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16" w:name="bookmark29"/>
      <w:bookmarkEnd w:id="16"/>
      <w:r w:rsidRPr="00846EAC">
        <w:rPr>
          <w:rFonts w:ascii="Times New Roman" w:hAnsi="Times New Roman" w:cs="Times New Roman"/>
          <w:i/>
          <w:sz w:val="24"/>
          <w:szCs w:val="24"/>
          <w:u w:val="single"/>
        </w:rPr>
        <w:t>Обучающийся получит возможность научитьс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различать простое предложение с однородными членами и сложное предложение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находить в предложении обращение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bookmark30"/>
      <w:bookmarkEnd w:id="17"/>
      <w:r w:rsidRPr="00F34F4E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</w:t>
      </w:r>
    </w:p>
    <w:p w:rsidR="00417D5D" w:rsidRPr="00846EAC" w:rsidRDefault="00417D5D" w:rsidP="00417D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E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учающийся научитс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 применять ранее изученные правила правописани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– раздельное написание слов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– сочетания 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жи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 xml:space="preserve">–ши, 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ча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>–ща, чу–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щу</w:t>
      </w:r>
      <w:proofErr w:type="spellEnd"/>
      <w:r w:rsidRPr="00F34F4E">
        <w:rPr>
          <w:rFonts w:ascii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– сочетания 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чк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чн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чт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нч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щн</w:t>
      </w:r>
      <w:proofErr w:type="spellEnd"/>
      <w:r w:rsidRPr="00F34F4E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– перенос слов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– прописная буква в начале предложения, в именах собственных; 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– проверяемые безударные гласные в корне слова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– парные звонкие и глухие согласные в корне слова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– непроизносимые согласные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– непроверяемые гласные и согласные в корне слова, в том числе с удвоенными согласным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– гласные и согласные в неизменяемых на письме приставках и суффиксах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– разделительные мягкий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(ь)</w:t>
      </w:r>
      <w:r w:rsidRPr="00F34F4E">
        <w:rPr>
          <w:rFonts w:ascii="Times New Roman" w:hAnsi="Times New Roman" w:cs="Times New Roman"/>
          <w:sz w:val="24"/>
          <w:szCs w:val="24"/>
        </w:rPr>
        <w:t xml:space="preserve"> и твёрдый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(ъ)</w:t>
      </w:r>
      <w:r w:rsidRPr="00F34F4E">
        <w:rPr>
          <w:rFonts w:ascii="Times New Roman" w:hAnsi="Times New Roman" w:cs="Times New Roman"/>
          <w:sz w:val="24"/>
          <w:szCs w:val="24"/>
        </w:rPr>
        <w:t xml:space="preserve"> знак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– мягкий знак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(ь)</w:t>
      </w:r>
      <w:r w:rsidRPr="00F34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F4E">
        <w:rPr>
          <w:rFonts w:ascii="Times New Roman" w:hAnsi="Times New Roman" w:cs="Times New Roman"/>
          <w:sz w:val="24"/>
          <w:szCs w:val="24"/>
        </w:rPr>
        <w:t>после  шипящих</w:t>
      </w:r>
      <w:proofErr w:type="gramEnd"/>
      <w:r w:rsidRPr="00F34F4E">
        <w:rPr>
          <w:rFonts w:ascii="Times New Roman" w:hAnsi="Times New Roman" w:cs="Times New Roman"/>
          <w:sz w:val="24"/>
          <w:szCs w:val="24"/>
        </w:rPr>
        <w:t xml:space="preserve">  на  конце  имён  существительных  (речь, брошь, мышь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– соединительные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34F4E">
        <w:rPr>
          <w:rFonts w:ascii="Times New Roman" w:hAnsi="Times New Roman" w:cs="Times New Roman"/>
          <w:sz w:val="24"/>
          <w:szCs w:val="24"/>
        </w:rPr>
        <w:t xml:space="preserve"> и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34F4E">
        <w:rPr>
          <w:rFonts w:ascii="Times New Roman" w:hAnsi="Times New Roman" w:cs="Times New Roman"/>
          <w:sz w:val="24"/>
          <w:szCs w:val="24"/>
        </w:rPr>
        <w:t xml:space="preserve"> в сложных словах (самолёт, вездеход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–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34F4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spellEnd"/>
      <w:r w:rsidRPr="00F34F4E">
        <w:rPr>
          <w:rFonts w:ascii="Times New Roman" w:hAnsi="Times New Roman" w:cs="Times New Roman"/>
          <w:sz w:val="24"/>
          <w:szCs w:val="24"/>
        </w:rPr>
        <w:t xml:space="preserve"> в суффиксах имён существительных (ключик – ключика, замочек – замочка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– безударные падежные окончания имён существительных (кроме существительных на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мя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ье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ия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ов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>, -ин</w:t>
      </w:r>
      <w:r w:rsidRPr="00F34F4E">
        <w:rPr>
          <w:rFonts w:ascii="Times New Roman" w:hAnsi="Times New Roman" w:cs="Times New Roman"/>
          <w:sz w:val="24"/>
          <w:szCs w:val="24"/>
        </w:rPr>
        <w:t>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– безударные падежные окончания имён прилагательных; раздельное написание предлогов с личными местоимениям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– раздельное написание частицы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Pr="00F34F4E">
        <w:rPr>
          <w:rFonts w:ascii="Times New Roman" w:hAnsi="Times New Roman" w:cs="Times New Roman"/>
          <w:sz w:val="24"/>
          <w:szCs w:val="24"/>
        </w:rPr>
        <w:t>с глаголам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– мягкий знак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(ь)</w:t>
      </w:r>
      <w:r w:rsidRPr="00F34F4E">
        <w:rPr>
          <w:rFonts w:ascii="Times New Roman" w:hAnsi="Times New Roman" w:cs="Times New Roman"/>
          <w:sz w:val="24"/>
          <w:szCs w:val="24"/>
        </w:rPr>
        <w:t xml:space="preserve"> после шипящих на конце глаголов в форме 2-го лица единственного числа (читаешь, пишешь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– мягкий знак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(ь)</w:t>
      </w:r>
      <w:r w:rsidRPr="00F34F4E">
        <w:rPr>
          <w:rFonts w:ascii="Times New Roman" w:hAnsi="Times New Roman" w:cs="Times New Roman"/>
          <w:sz w:val="24"/>
          <w:szCs w:val="24"/>
        </w:rPr>
        <w:t xml:space="preserve"> в глаголах в сочетании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ться</w:t>
      </w:r>
      <w:proofErr w:type="spellEnd"/>
      <w:r w:rsidRPr="00F34F4E">
        <w:rPr>
          <w:rFonts w:ascii="Times New Roman" w:hAnsi="Times New Roman" w:cs="Times New Roman"/>
          <w:sz w:val="24"/>
          <w:szCs w:val="24"/>
        </w:rPr>
        <w:t>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– безударные личные окончания глаголов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– раздельное написание предлогов с другими словам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– знаки препинания в конце предложения: точка </w:t>
      </w:r>
      <w:proofErr w:type="gramStart"/>
      <w:r w:rsidRPr="00F34F4E">
        <w:rPr>
          <w:rFonts w:ascii="Times New Roman" w:hAnsi="Times New Roman" w:cs="Times New Roman"/>
          <w:sz w:val="24"/>
          <w:szCs w:val="24"/>
        </w:rPr>
        <w:t>(.),  вопросительный</w:t>
      </w:r>
      <w:proofErr w:type="gramEnd"/>
      <w:r w:rsidRPr="00F34F4E">
        <w:rPr>
          <w:rFonts w:ascii="Times New Roman" w:hAnsi="Times New Roman" w:cs="Times New Roman"/>
          <w:sz w:val="24"/>
          <w:szCs w:val="24"/>
        </w:rPr>
        <w:t xml:space="preserve">  (?) и восклицательный (!) знак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– знаки препинания (запятая) в предложениях с однородными членам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дбирать примеры с определённой орфограммой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безошибочно списывать текст (объёмом 80–90 слов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 писать под диктовку тексты (объёмом 75–80 слов) в соответствии с изученными правилами правописания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роверять собственный и предложенный тексты, находить и исправлять орфографические и пунктуационные ошибки.</w:t>
      </w:r>
    </w:p>
    <w:p w:rsidR="00417D5D" w:rsidRPr="00846EAC" w:rsidRDefault="00417D5D" w:rsidP="00417D5D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6EAC">
        <w:rPr>
          <w:rFonts w:ascii="Times New Roman" w:hAnsi="Times New Roman" w:cs="Times New Roman"/>
          <w:i/>
          <w:sz w:val="24"/>
          <w:szCs w:val="24"/>
          <w:u w:val="single"/>
        </w:rPr>
        <w:t>Обучающийся получит возможность научитьс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рименять правила правописания: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lastRenderedPageBreak/>
        <w:t xml:space="preserve">– соединительные гласные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34F4E">
        <w:rPr>
          <w:rFonts w:ascii="Times New Roman" w:hAnsi="Times New Roman" w:cs="Times New Roman"/>
          <w:sz w:val="24"/>
          <w:szCs w:val="24"/>
        </w:rPr>
        <w:t xml:space="preserve"> и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F34F4E">
        <w:rPr>
          <w:rFonts w:ascii="Times New Roman" w:hAnsi="Times New Roman" w:cs="Times New Roman"/>
          <w:sz w:val="24"/>
          <w:szCs w:val="24"/>
        </w:rPr>
        <w:t>в сложных словах (самолёт, вездеход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–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34F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spellEnd"/>
      <w:r w:rsidRPr="00F34F4E">
        <w:rPr>
          <w:rFonts w:ascii="Times New Roman" w:hAnsi="Times New Roman" w:cs="Times New Roman"/>
          <w:sz w:val="24"/>
          <w:szCs w:val="24"/>
        </w:rPr>
        <w:t xml:space="preserve"> в суффиксах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ек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>-, 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ик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34F4E">
        <w:rPr>
          <w:rFonts w:ascii="Times New Roman" w:hAnsi="Times New Roman" w:cs="Times New Roman"/>
          <w:sz w:val="24"/>
          <w:szCs w:val="24"/>
        </w:rPr>
        <w:t>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– запятая при обращени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– запятая между частями в сложном предложени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•  объяснять правописание безударных падежных окончаний имён существительных (кроме существительных на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мя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ье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ия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ов</w:t>
      </w:r>
      <w:proofErr w:type="spellEnd"/>
      <w:r w:rsidRPr="00F34F4E">
        <w:rPr>
          <w:rFonts w:ascii="Times New Roman" w:hAnsi="Times New Roman" w:cs="Times New Roman"/>
          <w:b/>
          <w:bCs/>
          <w:sz w:val="24"/>
          <w:szCs w:val="24"/>
        </w:rPr>
        <w:t>, -ин</w:t>
      </w:r>
      <w:r w:rsidRPr="00F34F4E">
        <w:rPr>
          <w:rFonts w:ascii="Times New Roman" w:hAnsi="Times New Roman" w:cs="Times New Roman"/>
          <w:sz w:val="24"/>
          <w:szCs w:val="24"/>
        </w:rPr>
        <w:t>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бъяснять правописание безударных падежных окончаний имён прилагательных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бъяснять правописание личных окончаний глагола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•  объяснять написание сочетаний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ться</w:t>
      </w:r>
      <w:proofErr w:type="spellEnd"/>
      <w:r w:rsidRPr="00F34F4E">
        <w:rPr>
          <w:rFonts w:ascii="Times New Roman" w:hAnsi="Times New Roman" w:cs="Times New Roman"/>
          <w:sz w:val="24"/>
          <w:szCs w:val="24"/>
        </w:rPr>
        <w:t xml:space="preserve"> и </w:t>
      </w:r>
      <w:r w:rsidRPr="00F34F4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34F4E">
        <w:rPr>
          <w:rFonts w:ascii="Times New Roman" w:hAnsi="Times New Roman" w:cs="Times New Roman"/>
          <w:b/>
          <w:bCs/>
          <w:sz w:val="24"/>
          <w:szCs w:val="24"/>
        </w:rPr>
        <w:t>тся</w:t>
      </w:r>
      <w:proofErr w:type="spellEnd"/>
      <w:r w:rsidRPr="00F34F4E">
        <w:rPr>
          <w:rFonts w:ascii="Times New Roman" w:hAnsi="Times New Roman" w:cs="Times New Roman"/>
          <w:sz w:val="24"/>
          <w:szCs w:val="24"/>
        </w:rPr>
        <w:t xml:space="preserve"> в глаголах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сознавать место возможного возникновения орфографической ошибк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бнаруживать орфограммы по освоенным опознавательным признакам в указанных учителем словах (в объёме материала изучаемого курса)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определять разновидности орфограмм и соотносить их с изученными правилами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>• 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•  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F34F4E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F34F4E">
        <w:rPr>
          <w:rFonts w:ascii="Times New Roman" w:hAnsi="Times New Roman" w:cs="Times New Roman"/>
          <w:sz w:val="24"/>
          <w:szCs w:val="24"/>
        </w:rPr>
        <w:t>.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D5D" w:rsidRPr="00846EAC" w:rsidRDefault="00417D5D" w:rsidP="00417D5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 «Русский язык» (136 часов)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F4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34F4E">
        <w:rPr>
          <w:rFonts w:ascii="Times New Roman" w:hAnsi="Times New Roman" w:cs="Times New Roman"/>
          <w:b/>
          <w:sz w:val="24"/>
          <w:szCs w:val="24"/>
          <w:u w:val="single"/>
        </w:rPr>
        <w:t>Повторение изученного (10 ч)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Язык и речь (1ч). 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речь и наш язык. Формулы </w:t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ежливости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   Текст (3 ч). </w:t>
      </w:r>
      <w:r w:rsidRPr="00F34F4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Текст и его признаки. Тема, основная мысль, </w:t>
      </w:r>
      <w:r w:rsidRPr="00F34F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заголовок текста. Построение (композиция) текста. Связь </w:t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ежду частями текста. План. Типы текста (повествование, </w:t>
      </w:r>
      <w:r w:rsidRPr="00F34F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писание, рассуждение, смешанный текст)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   Предложение (6ч). </w:t>
      </w:r>
      <w:r w:rsidRPr="00F34F4E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Предложение как единица речи. </w:t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Виды предложений по цели высказывания и интонации. Зна</w:t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ки препинания в конце предложений. Диалог. Обращение. </w:t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Знаки препинания в предложениях с обращением в начале, </w:t>
      </w:r>
      <w:r w:rsidRPr="00F34F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ередине, конце предложения (общее представление)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 Составление предложений с обращением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Основа предложения. Главные и второстепенные члены </w:t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едложения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Словосочетание. Вычленение из предложения основы и словосочетаний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 Разбор предложения по членам предложения.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pacing w:val="9"/>
          <w:sz w:val="24"/>
          <w:szCs w:val="24"/>
        </w:rPr>
      </w:pP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F4E">
        <w:rPr>
          <w:rFonts w:ascii="Times New Roman" w:hAnsi="Times New Roman" w:cs="Times New Roman"/>
          <w:b/>
          <w:spacing w:val="9"/>
          <w:sz w:val="24"/>
          <w:szCs w:val="24"/>
          <w:u w:val="single"/>
        </w:rPr>
        <w:t>Предложение (6 ч)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Однородные члены предложения (3 ч)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ые члены предложения (общее представление). </w:t>
      </w:r>
      <w:r w:rsidRPr="00F34F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редложения с однородными членами без союзов. Интона</w:t>
      </w:r>
      <w:r w:rsidRPr="00F34F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ция перечисления, запятая при перечислении. Предложения 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однородными членами, связанными союзами и (без пере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ия), а, но. Интонация, знаки препинания при однород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ых членах с союзами и, а, но. Составление и запись пред</w:t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ложений с однородными членами с союзами и без союзов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Простые и сложные предложения (3 ч)</w:t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ложение и предложение с однородными членами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single"/>
          <w:lang w:eastAsia="ru-RU"/>
        </w:rPr>
        <w:t>Части речи (7 ч).</w:t>
      </w:r>
      <w:r w:rsidRPr="00F34F4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бобщение знаний о частях речи (имя </w:t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уществительное, имя прилагательное, глагол, имя числи</w:t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, местоимение, предлог). Наречие как часть речи (об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 представление), значение, вопросы. Правописание наи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более употребительных наречий с суффиксами -о, -а (близ</w:t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, быстро, интересно, влево, направо, заново, справа, слева, 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далека). Роль наречий в предложении (второстепенный член </w:t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едложения).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</w:pP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</w:pPr>
      <w:r w:rsidRPr="00F34F4E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Имя существительное (30 ч)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клонение имен существительных (повторение). Разви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ие навыка в склонении имен существительных и в распо</w:t>
      </w:r>
      <w:r w:rsidRPr="00F34F4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нии падежей. Несклоняемые имена существительные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F34F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упражнение в распознавании имен существительных 1-го </w:t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клонения. Второе склонение имен существительных и уп</w:t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ажнение в распознавании имен существительных 2-го скло</w:t>
      </w:r>
      <w:r w:rsidRPr="00F34F4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нения. 3-е склонение имен существительных и упражнение 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ознавании имен существительных 3-го склонения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Правописание безударных падежных окончаний имен су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ительных 1, 2 и 3-го склонения в единственном числе </w:t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кроме имен существительных на -</w:t>
      </w:r>
      <w:proofErr w:type="spellStart"/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я</w:t>
      </w:r>
      <w:proofErr w:type="spellEnd"/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й</w:t>
      </w:r>
      <w:proofErr w:type="spellEnd"/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F34F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-</w:t>
      </w:r>
      <w:proofErr w:type="spellStart"/>
      <w:r w:rsidRPr="00F34F4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ие</w:t>
      </w:r>
      <w:proofErr w:type="spellEnd"/>
      <w:r w:rsidRPr="00F34F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, </w:t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proofErr w:type="spellStart"/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я</w:t>
      </w:r>
      <w:proofErr w:type="spellEnd"/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. Озна</w:t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мление со способами проверки безударных падежных окон</w:t>
      </w:r>
      <w:r w:rsidRPr="00F34F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ий имен существительных (общее представление). Разви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ие навыка правописания безударных падежных окончаний </w:t>
      </w:r>
      <w:r w:rsidRPr="00F34F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ен существительных 1, 2 и 3-го склонения в единственном </w:t>
      </w:r>
      <w:r w:rsidRPr="00F34F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исле в каждом из падежей. Упражнение в употреблении па</w:t>
      </w:r>
      <w:r w:rsidRPr="00F34F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дежных форм имен существительных с предлогом и без пред</w:t>
      </w:r>
      <w:r w:rsidRPr="00F34F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 в речи (пришёл из школы, из магазина, с вокзала; рабо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тать в магазине, на почте; гордиться товарищем, гордость за </w:t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оварища; слушать музыку, прислушиваться к музыке)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Склонение имен существительных во множественном чис</w:t>
      </w:r>
      <w:r w:rsidRPr="00F34F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ле. Развитие навыка правописания окончаний имен существи</w:t>
      </w:r>
      <w:r w:rsidRPr="00F34F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льных во множественном числе. Формирование умений об</w:t>
      </w:r>
      <w:r w:rsidRPr="00F34F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овывать формы именительного и родительного падежей множественного числа (инженеры, учителя, директора; уро</w:t>
      </w:r>
      <w:r w:rsidRPr="00F34F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жай помидоров, яблок) и правильно употреблять их в речи.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34F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мя прилагательное </w:t>
      </w:r>
      <w:r w:rsidRPr="00F34F4E">
        <w:rPr>
          <w:rFonts w:ascii="Times New Roman" w:hAnsi="Times New Roman" w:cs="Times New Roman"/>
          <w:b/>
          <w:sz w:val="24"/>
          <w:szCs w:val="24"/>
          <w:u w:val="single"/>
        </w:rPr>
        <w:t>(24 ч)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Имя прилагательное как часть речи. Связь имен прила</w:t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ельных с именем существительным. Упражнение в рас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знавании имен прилагательных по общему лексическому </w:t>
      </w:r>
      <w:r w:rsidRPr="00F34F4E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значению, в изменении имен прилагательных по числам. </w:t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единственном числе по родам, в правописании родовых </w:t>
      </w:r>
      <w:r w:rsidRPr="00F34F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кончаний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 xml:space="preserve">    Склонение имен прилагательных (кроме прилагательных с основой на шипящий и оканчивающихся на </w:t>
      </w:r>
      <w:r w:rsidRPr="00F34F4E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-</w:t>
      </w:r>
      <w:proofErr w:type="spellStart"/>
      <w:r w:rsidRPr="00F34F4E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ья</w:t>
      </w:r>
      <w:proofErr w:type="spellEnd"/>
      <w:r w:rsidRPr="00F34F4E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, -</w:t>
      </w:r>
      <w:proofErr w:type="spellStart"/>
      <w:r w:rsidRPr="00F34F4E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ье</w:t>
      </w:r>
      <w:proofErr w:type="spellEnd"/>
      <w:r w:rsidRPr="00F34F4E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, -</w:t>
      </w:r>
      <w:proofErr w:type="spellStart"/>
      <w:r w:rsidRPr="00F34F4E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ов</w:t>
      </w:r>
      <w:proofErr w:type="spellEnd"/>
      <w:r w:rsidRPr="00F34F4E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, </w:t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ин). Способы проверки правописания безударных падежных </w:t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кончаний имен прилагательных (общее представление)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Склонение имен прилагательных в мужском и среднем 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его рода в единственном числе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Склонение имен прилагательных в женском роде в един</w:t>
      </w:r>
      <w:r w:rsidRPr="00F34F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числе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клонение и правописание имен прилагательных во мно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м числе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Употребление в речи имен прилагательных в прямом и </w:t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носном значениях, прилагательных-синонимов, прилага</w:t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льных-антонимов, прилагательных-паронимов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F4E">
        <w:rPr>
          <w:rFonts w:ascii="Times New Roman" w:hAnsi="Times New Roman" w:cs="Times New Roman"/>
          <w:b/>
          <w:bCs/>
          <w:spacing w:val="3"/>
          <w:sz w:val="24"/>
          <w:szCs w:val="24"/>
          <w:u w:val="single"/>
        </w:rPr>
        <w:t xml:space="preserve">Местоимение </w:t>
      </w:r>
      <w:r w:rsidRPr="00F34F4E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(7 ч)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стоимение как часть речи. Личные местоимения 1, 2 и </w:t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-го лица единственного и множественного числа. Склоне</w:t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 личных местоимений с предлогами и без предлогов. Раз</w:t>
      </w:r>
      <w:r w:rsidRPr="00F34F4E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дельное написание предлогов с местоимениями (к тебе, </w:t>
      </w:r>
      <w:r w:rsidRPr="00F34F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у тебя, к ним). Развитие навыка правописания падежных 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 личных местоимений в косвенных падежах (тебя, ме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ня, его, её, у него, с нею). Упражнение в правильном упот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еблении местоимений в речи. Использование местоимений </w:t>
      </w:r>
      <w:r w:rsidRPr="00F34F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ак одного из средств связи предложений в тексте.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34F4E">
        <w:rPr>
          <w:rFonts w:ascii="Times New Roman" w:hAnsi="Times New Roman" w:cs="Times New Roman"/>
          <w:b/>
          <w:bCs/>
          <w:spacing w:val="6"/>
          <w:sz w:val="24"/>
          <w:szCs w:val="24"/>
          <w:u w:val="single"/>
        </w:rPr>
        <w:t xml:space="preserve">Глагол </w:t>
      </w:r>
      <w:r w:rsidRPr="00F34F4E"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  <w:t>(26 ч)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лагол как часть речи. Упражнение в распознавании гла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ов по общему лексическому значению, в изменении гла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лов по временам и числам, глаголов прошедшего времени </w:t>
      </w:r>
      <w:r w:rsidRPr="00F34F4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о родам в единственном числе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    Неопределенная форма глагола (особенности данной 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ы). Образование временных форм от неопределенной </w:t>
      </w:r>
      <w:r w:rsidRPr="00F34F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формы глагола. Возвратные глаголы (общее представле</w:t>
      </w:r>
      <w:r w:rsidRPr="00F34F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е). Правописание возвратных глаголов в неопределенной </w:t>
      </w:r>
      <w:r w:rsidRPr="00F34F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орме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ение глаголов по лицам и числам в настоящем и </w:t>
      </w: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удущем времени (спряжение). Развитие умения изменять </w:t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глаголы в настоящем и будущем времени по лицам и чис</w:t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, распознавать лицо и число глаголов. Правописание мяг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кого знака (ь) в окончаниях глаголов 2-го лица единствен</w:t>
      </w:r>
      <w:r w:rsidRPr="00F34F4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ого числа после шипящих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лаголы </w:t>
      </w:r>
      <w:r w:rsidRPr="00F34F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34F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жения (общее представление). Глаго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ы-исключения. Правописание безударных личных оконча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  <w:t>ний глаголов в настоящем и будущем времени. Распознава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ие возвратных глаголов в 3-м лице и в неопределенной </w:t>
      </w:r>
      <w:r w:rsidRPr="00F34F4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форме по вопросам (что делает? умывается, что де</w:t>
      </w:r>
      <w:r w:rsidRPr="00F34F4E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лать? умываться). Правописание буквосочетаний -</w:t>
      </w:r>
      <w:proofErr w:type="spellStart"/>
      <w:r w:rsidRPr="00F34F4E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тся</w:t>
      </w:r>
      <w:proofErr w:type="spellEnd"/>
      <w:r w:rsidRPr="00F34F4E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возвратных глаголах в 3-м лице и </w:t>
      </w:r>
      <w:r w:rsidRPr="00F34F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-</w:t>
      </w:r>
      <w:proofErr w:type="spellStart"/>
      <w:r w:rsidRPr="00F34F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ься</w:t>
      </w:r>
      <w:proofErr w:type="spellEnd"/>
      <w:r w:rsidRPr="00F34F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возвратных гла</w:t>
      </w: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лах неопределенной формы (общее представление)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Правописание глаголов в прошедшем времени. Правопи</w:t>
      </w:r>
      <w:r w:rsidRPr="00F34F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ание родовых окончаний глаголов в прошедшем времени, 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уффиксов глаголов в прошедшем времени </w:t>
      </w:r>
      <w:r w:rsidRPr="00F34F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видеть — видел, слышать — слышал)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потребление в речи глаголов в прямом и переносном 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чении, глаголов-синонимов, глаголов-антонимов. Разви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ие умения правильно употреблять при глаголах имена су</w:t>
      </w:r>
      <w:r w:rsidRPr="00F34F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ительные в нужных падежах с предлогами и без пред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огов (тревожиться за отца, беспокоиться об отце, любо</w:t>
      </w:r>
      <w:r w:rsidRPr="00F34F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ться закатом, смотреть на закат).</w:t>
      </w:r>
      <w:r w:rsidRPr="00F34F4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34F4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F34F4E">
        <w:rPr>
          <w:rFonts w:ascii="Times New Roman" w:eastAsia="Times New Roman" w:hAnsi="Times New Roman" w:cs="Times New Roman"/>
          <w:b/>
          <w:spacing w:val="9"/>
          <w:sz w:val="24"/>
          <w:szCs w:val="24"/>
          <w:u w:val="single"/>
          <w:lang w:eastAsia="ru-RU"/>
        </w:rPr>
        <w:t>Слово в языке и речи (10 ч)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      Слово и его лексическое значение (4 ч). </w:t>
      </w:r>
      <w:r w:rsidRPr="00F34F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Обобщение знаний о словах. Лексическое значение слова. Однозначные 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Заимствованные слова. Устойчивые сочетания слов (фразео</w:t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логизмы). Ознакомление со словарем иностранных слов 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ика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  Формирование умения правильно выбирать слова для </w:t>
      </w:r>
      <w:r w:rsidRPr="00F34F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F34F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чи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Состав слова </w:t>
      </w:r>
      <w:r w:rsidRPr="00F34F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(6</w:t>
      </w: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34F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ч). </w:t>
      </w: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став слова. Распознавание значимых </w:t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частей слова. Морфемный и словообразовательный разбор </w:t>
      </w:r>
      <w:r w:rsidRPr="00F34F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лов типа подснежник, русский, травинка, смелость, маленький. 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витие навыка правописания гласных и согласных в корнях 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на более сложном материале. Упражнение в правописа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нии приставок и суффиксов, разделительных твердого (ъ) и 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ягкого (ь) знаков. Совершенствование </w:t>
      </w:r>
      <w:proofErr w:type="spellStart"/>
      <w:proofErr w:type="gramStart"/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вуко</w:t>
      </w:r>
      <w:proofErr w:type="spellEnd"/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буквенного</w:t>
      </w:r>
      <w:proofErr w:type="gramEnd"/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на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лиза с привлечением слов более сложного </w:t>
      </w:r>
      <w:proofErr w:type="spellStart"/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лого</w:t>
      </w:r>
      <w:proofErr w:type="spellEnd"/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звукового состава типа сильный, водичка, ёлка, вьюга, съел.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34F4E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    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spacing w:val="46"/>
          <w:sz w:val="24"/>
          <w:szCs w:val="24"/>
          <w:u w:val="single"/>
          <w:lang w:eastAsia="ru-RU"/>
        </w:rPr>
      </w:pPr>
      <w:r w:rsidRPr="00F34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вторение изученного </w:t>
      </w:r>
      <w:r w:rsidRPr="00F34F4E">
        <w:rPr>
          <w:rFonts w:ascii="Times New Roman" w:eastAsia="Times New Roman" w:hAnsi="Times New Roman" w:cs="Times New Roman"/>
          <w:b/>
          <w:spacing w:val="46"/>
          <w:sz w:val="24"/>
          <w:szCs w:val="24"/>
          <w:u w:val="single"/>
          <w:lang w:eastAsia="ru-RU"/>
        </w:rPr>
        <w:t>(16ч)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spacing w:val="46"/>
          <w:sz w:val="24"/>
          <w:szCs w:val="24"/>
          <w:u w:val="single"/>
          <w:lang w:eastAsia="ru-RU"/>
        </w:rPr>
      </w:pP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spacing w:val="46"/>
          <w:sz w:val="24"/>
          <w:szCs w:val="24"/>
          <w:u w:val="single"/>
          <w:lang w:eastAsia="ru-RU"/>
        </w:rPr>
      </w:pP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b/>
          <w:spacing w:val="46"/>
          <w:sz w:val="24"/>
          <w:szCs w:val="24"/>
          <w:u w:val="single"/>
          <w:lang w:eastAsia="ru-RU"/>
        </w:rPr>
      </w:pP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34F4E">
        <w:rPr>
          <w:rFonts w:ascii="Times New Roman" w:hAnsi="Times New Roman" w:cs="Times New Roman"/>
          <w:b/>
          <w:bCs/>
          <w:spacing w:val="-4"/>
          <w:sz w:val="24"/>
          <w:szCs w:val="24"/>
        </w:rPr>
        <w:t>Связная речь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F4E">
        <w:rPr>
          <w:rFonts w:ascii="Times New Roman" w:hAnsi="Times New Roman" w:cs="Times New Roman"/>
          <w:sz w:val="24"/>
          <w:szCs w:val="24"/>
        </w:rPr>
        <w:t xml:space="preserve">     Речь и ее значение в речевой практике человека. Место </w:t>
      </w:r>
      <w:r w:rsidRPr="00F34F4E">
        <w:rPr>
          <w:rFonts w:ascii="Times New Roman" w:hAnsi="Times New Roman" w:cs="Times New Roman"/>
          <w:spacing w:val="-3"/>
          <w:sz w:val="24"/>
          <w:szCs w:val="24"/>
        </w:rPr>
        <w:t xml:space="preserve">и роль речи в общении между людьми. Зависимость речи от </w:t>
      </w:r>
      <w:r w:rsidRPr="00F34F4E">
        <w:rPr>
          <w:rFonts w:ascii="Times New Roman" w:hAnsi="Times New Roman" w:cs="Times New Roman"/>
          <w:spacing w:val="1"/>
          <w:sz w:val="24"/>
          <w:szCs w:val="24"/>
        </w:rPr>
        <w:t>речевой ситуации.</w:t>
      </w:r>
      <w:r w:rsidRPr="00F34F4E">
        <w:rPr>
          <w:rFonts w:ascii="Times New Roman" w:hAnsi="Times New Roman" w:cs="Times New Roman"/>
          <w:spacing w:val="2"/>
          <w:sz w:val="24"/>
          <w:szCs w:val="24"/>
        </w:rPr>
        <w:t xml:space="preserve"> Текст. Текст, основная мысль, заголовок. Построение </w:t>
      </w:r>
      <w:r w:rsidRPr="00F34F4E">
        <w:rPr>
          <w:rFonts w:ascii="Times New Roman" w:hAnsi="Times New Roman" w:cs="Times New Roman"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 w:rsidRPr="00F34F4E">
        <w:rPr>
          <w:rFonts w:ascii="Times New Roman" w:hAnsi="Times New Roman" w:cs="Times New Roman"/>
          <w:sz w:val="24"/>
          <w:szCs w:val="24"/>
        </w:rPr>
        <w:t xml:space="preserve">и сочинению (коллективно и самостоятельно). Связь между </w:t>
      </w:r>
      <w:r w:rsidRPr="00F34F4E">
        <w:rPr>
          <w:rFonts w:ascii="Times New Roman" w:hAnsi="Times New Roman" w:cs="Times New Roman"/>
          <w:spacing w:val="-1"/>
          <w:sz w:val="24"/>
          <w:szCs w:val="24"/>
        </w:rPr>
        <w:t>предложениями в тексте, частями текста. Структура текста-</w:t>
      </w:r>
      <w:r w:rsidRPr="00F34F4E">
        <w:rPr>
          <w:rFonts w:ascii="Times New Roman" w:hAnsi="Times New Roman" w:cs="Times New Roman"/>
          <w:spacing w:val="2"/>
          <w:sz w:val="24"/>
          <w:szCs w:val="24"/>
        </w:rPr>
        <w:t>повествования, текста-описания, текста-рассуждения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Составление небольшого рассказа с элементами описания </w:t>
      </w: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рассуждения с учетом разновидностей речи (о случае из </w:t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жизни, об экскурсии, наблюдениях и др.)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Изложение. Изложение (подробное, сжатое) текста по </w:t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ллективно или самостоятельно составленному плану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пользование при создании текста изобразительно-вы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зительных средств (эпитетов, сравнений, олицетворений), 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-синонимов, прилагательных-синонимов, существи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льных-синонимов и др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чинение. Сочинения (устные и письменные) по сюжет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ому рисунку, серии сюжетных рисунков, демонстрационной </w:t>
      </w:r>
      <w:r w:rsidRPr="00F34F4E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картине, по заданной теме и собственному выбору темы </w:t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предварительной коллективной подготовкой под руковод</w:t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твом учителя либо без помощи учителя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Речевая этика: слова приветствия, прощания, благодар</w:t>
      </w: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ости, просьбы; слова, используемые при извинении и от</w:t>
      </w:r>
      <w:r w:rsidRPr="00F34F4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азе.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4F4E">
        <w:rPr>
          <w:rFonts w:ascii="Times New Roman" w:hAnsi="Times New Roman" w:cs="Times New Roman"/>
          <w:b/>
          <w:spacing w:val="-6"/>
          <w:sz w:val="24"/>
          <w:szCs w:val="24"/>
        </w:rPr>
        <w:t>Чистописание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Закрепление навыка правильного начертания букв, ра</w:t>
      </w: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х способов соединений букв в словах, предложе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34F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иях, небольших текстах при несколько ускоренном письме. </w:t>
      </w:r>
      <w:r w:rsidRPr="00F3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в развитии ритмичности, плавности письма, </w:t>
      </w:r>
      <w:r w:rsidRPr="00F34F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особствующих формированию скорости.</w:t>
      </w:r>
    </w:p>
    <w:p w:rsidR="00417D5D" w:rsidRPr="00F34F4E" w:rsidRDefault="00417D5D" w:rsidP="00417D5D">
      <w:pPr>
        <w:pStyle w:val="a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34F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Работа по устранению недочетов графического характера в почерках учащихся.</w:t>
      </w: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pacing w:val="2"/>
          <w:sz w:val="24"/>
          <w:szCs w:val="24"/>
        </w:rPr>
      </w:pPr>
      <w:r w:rsidRPr="00F34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7D5D" w:rsidRPr="00F34F4E" w:rsidRDefault="00417D5D" w:rsidP="00417D5D">
      <w:pPr>
        <w:pStyle w:val="a3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F34F4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Тематическое планирование</w:t>
      </w:r>
    </w:p>
    <w:p w:rsidR="00417D5D" w:rsidRPr="00417D5D" w:rsidRDefault="00417D5D" w:rsidP="00417D5D">
      <w:pPr>
        <w:pStyle w:val="a3"/>
        <w:rPr>
          <w:rFonts w:eastAsia="Lucida Sans Unicode"/>
          <w:b/>
          <w:kern w:val="2"/>
          <w:lang w:eastAsia="hi-IN" w:bidi="hi-IN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247"/>
        <w:gridCol w:w="1379"/>
      </w:tblGrid>
      <w:tr w:rsidR="00417D5D" w:rsidRPr="00F34F4E" w:rsidTr="00417D5D">
        <w:tc>
          <w:tcPr>
            <w:tcW w:w="846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17D5D" w:rsidRPr="00F34F4E" w:rsidTr="00417D5D">
        <w:tc>
          <w:tcPr>
            <w:tcW w:w="11472" w:type="dxa"/>
            <w:gridSpan w:val="3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(10 ч)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ша речь и наш язык. Развитие речи. Составление текста по рисунку с включением в него диалога 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. Развитие речи. Составление устного рассказа на выбранную тему 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едложение как единица речи.  Виды предложений по цели высказывания и по интонации 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Основа предложения 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 Словосочетания. Работа над ошибками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11472" w:type="dxa"/>
            <w:gridSpan w:val="3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6ч)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Однородные члены предложения (общее понятие) 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остые и сложные предложения 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83BB9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Диктант №1 по теме «Предложение»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5D" w:rsidRPr="00F34F4E" w:rsidTr="00417D5D">
        <w:tc>
          <w:tcPr>
            <w:tcW w:w="846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и сложные предложения (3 ч)</w:t>
            </w:r>
          </w:p>
        </w:tc>
        <w:tc>
          <w:tcPr>
            <w:tcW w:w="1379" w:type="dxa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остые и сложные предложения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Знаки препинания в сложных предложениях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11472" w:type="dxa"/>
            <w:gridSpan w:val="3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ч)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ые и служебные части речи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 признаки частей речи. Имя существительное. Имя прилагательное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тические признаки частей речи. </w:t>
            </w:r>
            <w:proofErr w:type="spellStart"/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.Местоимение</w:t>
            </w:r>
            <w:proofErr w:type="spellEnd"/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. Значение и употребление в речи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речие.  Образовывать наречия от имен прилагательных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Части речи»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по репродукции картины 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В.М.Васнецова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на Сером волке»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11472" w:type="dxa"/>
            <w:gridSpan w:val="3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30ч)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по падежам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падежных форм имени существительного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имена существительные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Три склонения имён существительных. 1-е склонение имён существительных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2-е склонение имён существительных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3-е склонение имён существительных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Диктант №2</w:t>
            </w: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о теме «Падежные окончания имен существительных.1,2,3 склонения»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адежные окончания имен существительных единственного числа 1, 2, 3 – 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. Способы проверки безударных падежных окончаний имён существительных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OLE_LINK1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падежи имён существительных </w:t>
            </w:r>
            <w:bookmarkEnd w:id="18"/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падежи имён существительных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художника А.А. 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Дательный падеж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падеж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менительный падеж множественного числа Родительный падеж множественного числа. Винительный падеж множественного числа имён существительных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Именительный падеж множественного числа Родительный падеж множественного числа. Винительный падеж множественного числа имён существительных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множественного числа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№3 </w:t>
            </w: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о теме «Имя существительное»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11472" w:type="dxa"/>
            <w:gridSpan w:val="3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24)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. Словообразование имён прилагательных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очинение-рассуждение по репродукции картины 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В.Серова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«Мика Морозов»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Связь слов в словосочетаниях имён прилагательных с именами существительными.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 Дательный падеж имён прилагательных мужского и среднего рода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Дательный падеж имён прилагательных мужского и среднего рода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тант №4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теме "Правописание падежных окончаний прилагательных в единственном числе"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Обобщение по теме «Правописание безударных падежных окончаний  имен прилагательных в единственном числе"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.К.Рериха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«Заморские гости»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Именительный и винительный падежи имён прилагательных множественного числ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Правописание безударных падежных окончаний имен прилагательных во всех  падежах множественного числа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падежных окончаний имен прилагательных во всех  падежах множественного числа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Диктант №4 по теме «Имя прилагательное»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11472" w:type="dxa"/>
            <w:gridSpan w:val="3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 (7ч)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местоимений в речи. Личные местоимения 1-го, 2-го, 3-го лиц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 единственного и множественного числа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едлогов с личными местоимениями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личных местоимений 3-го лица единственного и множественного числа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Обобщение по теме "Местоимение". Проверочная работа по теме "Местоимение"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11472" w:type="dxa"/>
            <w:gridSpan w:val="3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Глагол (26ч)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лагол как часть речи (повторение)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Время глагол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247" w:type="dxa"/>
            <w:shd w:val="clear" w:color="auto" w:fill="FFFFFF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Изложение по самостоятельно составленному плану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глаголов по временам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Диктант №6 по теме «Глагол»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         91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Изменение глаголов настоящего и будущего времени по лицам и числам (спряжение)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        92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Ι и ΙΙ спряжения глаголов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 глаголов с безударными личными окончаниями в настоящем и будущем времени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спряжения глаголов по неопределенной форме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букв Е и </w:t>
            </w:r>
            <w:proofErr w:type="spellStart"/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езударных личных окончаниях глаголов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вописание возвратных глаголов в настоящем и будущем времени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деформированного повествовательного текст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вописание глаголов в прошедшем времени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рошедшего времени по родам и числам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глаголов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глаголов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№7 </w:t>
            </w: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о теме «Глагол»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       109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Изложение повествовательного текст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по теме «Глагол»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11472" w:type="dxa"/>
            <w:gridSpan w:val="3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0ч)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 Заимствованные слова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ревшие слова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Антонимы. Омонимы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Развитие речи. Составление текста по рисунку и фразеологизму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е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е.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Ъ и Ь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.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11472" w:type="dxa"/>
            <w:gridSpan w:val="3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6ч)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Повторение по теме «Наша речь и наш язык»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Текст»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Предложение»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ческая работ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о теме «Имя существительное»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Имя прилагательное"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Повторение по теме "Имя прилагательное"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Глагол"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Глагол"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Наречие"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"Местоимение"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Результаты освоения модуля "Повторение"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BB9" w:rsidRPr="00F34F4E" w:rsidTr="00417D5D">
        <w:tc>
          <w:tcPr>
            <w:tcW w:w="84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4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ройденного материала </w:t>
            </w:r>
          </w:p>
        </w:tc>
        <w:tc>
          <w:tcPr>
            <w:tcW w:w="1379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D5D" w:rsidRPr="00417D5D" w:rsidRDefault="00417D5D" w:rsidP="00417D5D">
      <w:pPr>
        <w:pStyle w:val="a3"/>
      </w:pPr>
    </w:p>
    <w:p w:rsidR="005F5AD8" w:rsidRPr="00483BB9" w:rsidRDefault="00417D5D" w:rsidP="00417D5D">
      <w:pPr>
        <w:pStyle w:val="a3"/>
        <w:rPr>
          <w:b/>
          <w:sz w:val="28"/>
          <w:szCs w:val="28"/>
        </w:rPr>
      </w:pPr>
      <w:r w:rsidRPr="00483BB9">
        <w:rPr>
          <w:b/>
          <w:sz w:val="28"/>
          <w:szCs w:val="28"/>
        </w:rPr>
        <w:t>Приложение</w:t>
      </w:r>
    </w:p>
    <w:p w:rsidR="00417D5D" w:rsidRPr="00483BB9" w:rsidRDefault="00417D5D" w:rsidP="00F34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B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 по русскому языку</w:t>
      </w:r>
    </w:p>
    <w:tbl>
      <w:tblPr>
        <w:tblStyle w:val="a4"/>
        <w:tblW w:w="30106" w:type="dxa"/>
        <w:tblInd w:w="1" w:type="dxa"/>
        <w:tblLook w:val="04A0" w:firstRow="1" w:lastRow="0" w:firstColumn="1" w:lastColumn="0" w:noHBand="0" w:noVBand="1"/>
      </w:tblPr>
      <w:tblGrid>
        <w:gridCol w:w="694"/>
        <w:gridCol w:w="60"/>
        <w:gridCol w:w="651"/>
        <w:gridCol w:w="1120"/>
        <w:gridCol w:w="4597"/>
        <w:gridCol w:w="2291"/>
        <w:gridCol w:w="5645"/>
        <w:gridCol w:w="2998"/>
        <w:gridCol w:w="2998"/>
        <w:gridCol w:w="2998"/>
        <w:gridCol w:w="2998"/>
        <w:gridCol w:w="3056"/>
      </w:tblGrid>
      <w:tr w:rsidR="00417D5D" w:rsidRPr="00F34F4E" w:rsidTr="00483BB9">
        <w:trPr>
          <w:gridAfter w:val="5"/>
          <w:wAfter w:w="15048" w:type="dxa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1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, </w:t>
            </w:r>
          </w:p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6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17D5D" w:rsidRPr="00F34F4E" w:rsidRDefault="00417D5D" w:rsidP="00417D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417D5D" w:rsidRPr="00F34F4E" w:rsidTr="00483BB9">
        <w:trPr>
          <w:gridAfter w:val="5"/>
          <w:wAfter w:w="15048" w:type="dxa"/>
        </w:trPr>
        <w:tc>
          <w:tcPr>
            <w:tcW w:w="15058" w:type="dxa"/>
            <w:gridSpan w:val="7"/>
          </w:tcPr>
          <w:p w:rsidR="00417D5D" w:rsidRPr="00F34F4E" w:rsidRDefault="00417D5D" w:rsidP="00EF24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(10 ч)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ша речь и наш язык. Развитие речи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язык и речь. </w:t>
            </w:r>
          </w:p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Pr="00F34F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ую и монологическую речь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текста: смысловое единство предложений в тексте, заглавие текста, тема, основная мысль, план текста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Типы текстов. Развитие речи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рассказа на выбранную тему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типы текстов: повествование, описание, рассуждение.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обственные тексты по предложенным темам с использованием разных типов речи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излагать содержание повествовательного текста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едложение как единица речи.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з слов предложения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предложения, различные по цели высказывания и по интонации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ращение в предложении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знаки препинания в предложениях с обращениями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Основа предложения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главные и второстепенные члены предложения.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вные и второстепенные члены предложения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излагать содержание повествовательного текста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спространённые и нераспространённые предложения. Словосочетания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распространённые и нераспространённые предложения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15058" w:type="dxa"/>
            <w:gridSpan w:val="7"/>
          </w:tcPr>
          <w:p w:rsidR="00483BB9" w:rsidRPr="00F34F4E" w:rsidRDefault="00483BB9" w:rsidP="00483B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е (6ч)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Однородные члены предложения (общее понятие)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дложении однородные члены предложения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бъяснять постановку запятой в предложениях с однородными членам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зличать простое и сложное предложения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остые и сложные предложения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различать сложное предложение и простое предложение с однородными членами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 урок-совершенствовани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ставить запятые между простыми предложениями, входящими в состав сложного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Диктант №1 по теме «Предложение»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15058" w:type="dxa"/>
            <w:gridSpan w:val="7"/>
          </w:tcPr>
          <w:p w:rsidR="00483BB9" w:rsidRPr="00F34F4E" w:rsidRDefault="00483BB9" w:rsidP="00483B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ч)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ые и служебные части речи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ходить изученные части речи в тексте.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по каким признакам определяют части реч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 признаки частей речи. Имя существительное. Имя прилагательное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исать правильно </w:t>
            </w:r>
            <w:proofErr w:type="gram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слова:  «</w:t>
            </w:r>
            <w:proofErr w:type="gram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одиннадцать», «шестнадцать», «двадцать»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асти речи по грамматическим признакам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тические признаки частей речи. </w:t>
            </w:r>
            <w:proofErr w:type="spellStart"/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.Местоимение</w:t>
            </w:r>
            <w:proofErr w:type="spellEnd"/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исать правильно слова на изученные орфограммы; определять границы предложений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. Значение и употребление в речи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находить в тексте наречия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речие.  Образовывать наречия от имен прилагательных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находить в тексте наречия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Образовывать наречия от прилагательных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Части речи»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ходить в тексте наречия по значению и по вопросу. Различать в тексте изученные части реч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по репродукции картины 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В.М.Васнецова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на Сером волке»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оставлять предложения и текст по репродукции картины 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15058" w:type="dxa"/>
            <w:gridSpan w:val="7"/>
          </w:tcPr>
          <w:p w:rsidR="00483BB9" w:rsidRPr="00F34F4E" w:rsidRDefault="00483BB9" w:rsidP="00483B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 (30ч)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по падежам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изменять имена существительные по падежам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падежных форм имени существительного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падеж, в котором употреблено имя существительное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имена существительные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падеж, в котором употреблено имя существительное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зывать имена существительные, которые употребляются в одной форме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1-е склонение имён существительных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пределять, относится ли имя существительное к 1-му склонению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2-е склонение имён существительных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равнивать имена существительные 1-го и 2-го склонения: находить сходство и различие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пределять, относится ли имя существительное к 2-му склонению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зывать падежные окончания имён существительных 2-го склонения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3-е склонение имён существительных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равнивать имена существительные разных склонений: находить их сходство и различие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пределять, относится ли имя существительное к 3-му склонению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зывать падежные окончания имён существительных 3-го склонения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Диктант №2</w:t>
            </w: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о теме «Падежные окончания имен существительных.1,2,3 склонения»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адежные окончания имен существительных единственного числа 1, 2, 3 – 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сравнивать падежные окончания имён существительных трёх склонений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зывать способы проверки безударных падежных окончаний имён существительных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исать правильно слово «портрет»</w:t>
            </w:r>
            <w:r w:rsidRPr="00F34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именительный и винительный падежи имени существительного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нешне сходные падежные формы (именительный и винительный падежи имён существительных единственного числа)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родительный падеж имени существительного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дительный падеж имени существительного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падежи имён существительных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ходить в предложении одушевлённые имена существительные в родительном и винительном падежах.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падежи имён существительных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ходить в предложении одушевлённые имена существительные в родительном и винительном падежах.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художника А.А. 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оставлять текст-описание.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ужную орфограмму на допущенную ошибку при письме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Дательный падеж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дательный падеж имени существительного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доказывать правильность написания падежного окончания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доказывать правильность написания падежного окончания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падеж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ворительный падеж имени существительного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доказывать правильность написания падежного окончания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предложный падеж имени существительного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доказывать, что имена существительные стоят в творительном падеже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оставлять предложение (словосочетание), употребляя   имя существительное в заданной падежной форме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излагать содержание повествовательного текста по самостоятельно составленному плану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ходить нужную орфограмму на допущенную ошибку при письм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менительный падеж множественного числа Родительный падеж множественного числа. Винительный падеж множественного числа имён существительных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употреблять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Именительный падеж множественного числа Родительный падеж множественного числа. Винительный падеж множественного числа имён существительных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падеж имён существительных во множественном числе с одинаковыми окончаниям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падеж имени существительного во множественном числе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множественного числа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падеж имени существительного во множественном числе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№3 </w:t>
            </w: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о теме «Имя существительное»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15058" w:type="dxa"/>
            <w:gridSpan w:val="7"/>
          </w:tcPr>
          <w:p w:rsidR="00483BB9" w:rsidRPr="00F34F4E" w:rsidRDefault="00483BB9" w:rsidP="00483B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24ч)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в речи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ён прилагательных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бразовывать от имён существительных и от имён прилагательных однокоренные имена прилагательные при помощи суффиксов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изменять имена прилагательные по числам, по родам (в единственном числе)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изменять по падежам имена прилагательные в единственном числ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висимость формы имени прилагательного от формы имени существительного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по репродукции картины 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В.Серова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«Мика Морозов»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онимать зависимость формы имени прилагательного от формы имени существительного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Связь слов в словосочетаниях имён прилагательных с именами существительными.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изменять по падежам имена прилагательные в единственном числ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висимость формы имени прилагательного от формы имени существительного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называть падежные окончания имён прилагательных мужского и среднего рода в именительном падеже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 Дательный падеж имён прилагательных мужского и среднего рода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называть падежные окончания имён прилагательных мужского и среднего рода в родительном падеже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Дательный падеж имён прилагательных мужского и среднего рода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называть падежные окончания имён прилагательных мужского и среднего рода в дательном падеже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имён </w:t>
            </w: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х мужского и среднего род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зывать падеж имён прилагательных, выделять окончания имён прилагательных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зывать падежные окончания имён прилагательных мужского и среднего рода в творительном и предложном падежах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склонять имена прилагательные женского рода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зывать окончания имён прилагательных в каждом из падежей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делять окончания имён прилагательных в именительном и винительном падежах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приводить примеры словосочетаний с именами прилагательными в родительном, дательном и предложном падежах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тант №4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теме "Правописание падежных окончаний прилагательных в единственном числе"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 свои знания по теме «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дежных окончаний прилагательных в единственном числе"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Обобщение по теме «Правописание безударных падежных окончаний  имен прилагательных в единственном числе"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зывать пропущенные окончания имён прилагательных женского рода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называть вопросы и окончания имён прилагательных множественного числа в каждом из падежей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, пользуясь таблицей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Составлять текст по репродукции картины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.К.Рериха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 «Заморские гости»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текст по репродукции картины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Именительный и винительный падежи имён прилагательных множественного числ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различать имена прилагательные в именительном и винительном падежах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адеж имён прилагательных множественного числа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сравнивать окончания родительного и предложного падежей имён прилагательных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адеж имён прилагательных множественного числа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падеж имён прилагательных множественного числа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зывать окончания имён прилагательных множественного числа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одробно излагать текст. Находить нужную орфограмму на допущенную ошибку при письме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Правописание безударных падежных окончаний имен прилагательных во всех  падежах множественного числа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зывать пропущенные окончания имён прилагательных.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падежных окончаний имен прилагательных во всех  падежах множественного числа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зывать пропущенные окончания имён прилагательных.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Диктант №4 по теме «Имя прилагательное»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Будут 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</w:tr>
      <w:tr w:rsidR="00483BB9" w:rsidRPr="00F34F4E" w:rsidTr="00483BB9">
        <w:trPr>
          <w:trHeight w:val="387"/>
        </w:trPr>
        <w:tc>
          <w:tcPr>
            <w:tcW w:w="15058" w:type="dxa"/>
            <w:gridSpan w:val="7"/>
          </w:tcPr>
          <w:p w:rsidR="00483BB9" w:rsidRDefault="00483BB9" w:rsidP="00483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 (7ч)</w:t>
            </w:r>
          </w:p>
          <w:p w:rsidR="00483BB9" w:rsidRPr="00F34F4E" w:rsidRDefault="00483BB9" w:rsidP="00483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GoBack"/>
            <w:bookmarkEnd w:id="19"/>
          </w:p>
        </w:tc>
        <w:tc>
          <w:tcPr>
            <w:tcW w:w="2998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местоимений в речи. Личные местоимения 1-го, 2-го, 3-го лиц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онимать, что такое местоимение.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местоимения среди других частей реч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 единственного и множественного числа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лицо, число и падеж местоимений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Составлять тексты с включением в них диалога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едлогов с личными местоимениями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употреблять 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с личными местоимениями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личных местоимений 3-го лица единственного и множественного числа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лицо, число и падеж местоимений 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го лица единственного и множественного числа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лицо, число и падеж местоимений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подробно излагать текст. Находить нужную орфограмму на допущенную ошибку при письм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Обобщение по теме "Местоимение". Проверочная работа по теме "Местоимение"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выполнять морфологический разбор местоимения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15058" w:type="dxa"/>
            <w:gridSpan w:val="7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Глагол (26ч)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лагол как часть речи (повторение)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бъяснять роль глаголов в нашем язык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зывать, что обозначают глаголы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зывать вопросы, на которые отвечают глаголы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Время глагол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называть время, число глагола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глагола в предложени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бъяснять, что такое неопределённая форма глагола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зывать глаголы в неопределённой форм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авильно слова: «лучше», «расстояние»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FFFFFF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Изложение по самостоятельно составленному плану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изменять глаголы по временам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изменяются глаголы прошедшего времени в единственном числе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глаголов по временам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подробно излагать текст. Находить нужную орфограмму на допущенную ошибку при письм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Диктант №6 по теме «Глагол»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Изменение глаголов настоящего и будущего времени по лицам и числам (спряжение)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  <w:r w:rsidRPr="00F34F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менять глаголы по лицам и числам, формировать умение спрягать глаголы в настоящем и будущем времен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  <w:r w:rsidRPr="00F34F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менять глаголы по лицам и числам, формировать умение спрягать глаголы в настоящем и будущем времен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  <w:r w:rsidRPr="00F34F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рягать глаголы, распознавать лицо и число глагола по местоимению, по личному окончанию, по вопросу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Ι и ΙΙ спряжения глаголов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понимать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 глаголов с безударными личными окончаниями в настоящем и будущем времени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понимать, что глаголы в форме будущего времени спрягаются так же, как и глаголы в форме настоящего времени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спряжения глаголов по неопределенной форме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онимать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букв Е и </w:t>
            </w:r>
            <w:proofErr w:type="spellStart"/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езударных личных окончаниях глаголов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называть систему личных окончаний глаголов 1 и 2 спряжений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глаголы с приставками относятся к тому же спряжению, что и глаголы без приставок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спределять глаголы по спряжениям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бъяснять, как правильно выбрать букву для личного окончания каждого глагола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бъяснять, как правильно выбрать букву для личного окончания каждого глагола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ывать правила правописания слов на изученные темы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вописание возвратных глаголов в настоящем и будущем времени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</w:t>
            </w:r>
            <w:r w:rsidRPr="00F34F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основывать правильность написания изученных орфограмм.</w:t>
            </w:r>
          </w:p>
          <w:p w:rsidR="00483BB9" w:rsidRPr="00F34F4E" w:rsidRDefault="00483BB9" w:rsidP="00483BB9">
            <w:pPr>
              <w:pStyle w:val="a3"/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</w:pPr>
            <w:r w:rsidRPr="00F34F4E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 xml:space="preserve">Распознавать форму 3-го лица </w:t>
            </w:r>
            <w:r w:rsidRPr="00F34F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ственного и множественного числа настоящего и будущего времени</w:t>
            </w:r>
            <w:r w:rsidRPr="00F34F4E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 xml:space="preserve"> и неопределенную форму возвратных глаголов.</w:t>
            </w:r>
          </w:p>
          <w:p w:rsidR="00483BB9" w:rsidRPr="00F34F4E" w:rsidRDefault="00483BB9" w:rsidP="00483BB9">
            <w:pPr>
              <w:pStyle w:val="a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 xml:space="preserve">Писать правильно </w:t>
            </w:r>
            <w:r w:rsidRPr="00F34F4E">
              <w:rPr>
                <w:rFonts w:ascii="Times New Roman" w:eastAsia="TimesNewRomanPSMT" w:hAnsi="Times New Roman" w:cs="Times New Roman"/>
                <w:b/>
                <w:bCs/>
                <w:spacing w:val="-2"/>
                <w:sz w:val="24"/>
                <w:szCs w:val="24"/>
              </w:rPr>
              <w:t>-</w:t>
            </w:r>
            <w:proofErr w:type="spellStart"/>
            <w:r w:rsidRPr="00F34F4E">
              <w:rPr>
                <w:rFonts w:ascii="Times New Roman" w:eastAsia="TimesNewRomanPSMT" w:hAnsi="Times New Roman" w:cs="Times New Roman"/>
                <w:b/>
                <w:bCs/>
                <w:spacing w:val="-2"/>
                <w:sz w:val="24"/>
                <w:szCs w:val="24"/>
              </w:rPr>
              <w:t>тся</w:t>
            </w:r>
            <w:proofErr w:type="spellEnd"/>
            <w:r w:rsidRPr="00F34F4E">
              <w:rPr>
                <w:rFonts w:ascii="Times New Roman" w:eastAsia="TimesNewRomanPSMT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34F4E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F34F4E">
              <w:rPr>
                <w:rFonts w:ascii="Times New Roman" w:eastAsia="TimesNewRomanPSMT" w:hAnsi="Times New Roman" w:cs="Times New Roman"/>
                <w:b/>
                <w:bCs/>
                <w:spacing w:val="-2"/>
                <w:sz w:val="24"/>
                <w:szCs w:val="24"/>
              </w:rPr>
              <w:t>-</w:t>
            </w:r>
            <w:proofErr w:type="spellStart"/>
            <w:r w:rsidRPr="00F34F4E">
              <w:rPr>
                <w:rFonts w:ascii="Times New Roman" w:eastAsia="TimesNewRomanPSMT" w:hAnsi="Times New Roman" w:cs="Times New Roman"/>
                <w:b/>
                <w:bCs/>
                <w:spacing w:val="-2"/>
                <w:sz w:val="24"/>
                <w:szCs w:val="24"/>
              </w:rPr>
              <w:t>ться</w:t>
            </w:r>
            <w:proofErr w:type="spellEnd"/>
            <w:r w:rsidRPr="00F34F4E">
              <w:rPr>
                <w:rFonts w:ascii="Times New Roman" w:eastAsia="TimesNewRomanPSMT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34F4E">
              <w:rPr>
                <w:rFonts w:ascii="Times New Roman" w:eastAsia="TimesNewRomanPSMT" w:hAnsi="Times New Roman" w:cs="Times New Roman"/>
                <w:spacing w:val="-2"/>
                <w:sz w:val="24"/>
                <w:szCs w:val="24"/>
              </w:rPr>
              <w:t xml:space="preserve">в возвратных глаголах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деформированного повествовательного текст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излагать текст.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ходить нужную орфограмму на допущенную ошибку при письм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вописание глаголов в прошедшем времени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бъяснять, почему окончания глаголов единственного числа в форме прошедшего времени называют родовым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рошедшего времени по родам и числам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бъяснять, почему окончания глаголов единственного числа в форме прошедшего времени называют родовым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глаголов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бъяснять, как правильно выбрать букву для личного окончания каждого глагола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глаголов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бъяснять, как правильно выбрать букву для личного окончания каждого глагола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№7 </w:t>
            </w: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о теме «Глагол»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ходить и отмечать в словах орфограммы. Объяснять, доказывать правильность написания слова с изученными орфограммами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Изложение повествовательного текст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излагать текст.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нужную орфограмму на допущенную ошибку при письм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по теме «Глагол»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бъяснять, доказывать правильность написания слова с изученными орфограммами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15058" w:type="dxa"/>
            <w:gridSpan w:val="7"/>
          </w:tcPr>
          <w:p w:rsidR="00483BB9" w:rsidRPr="00F34F4E" w:rsidRDefault="00483BB9" w:rsidP="00483B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0ч)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754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 Заимствованные слова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олковым словарём учебника, находить в нём нужную информацию о слов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ьно слова: «библиотека», «библиотекарь»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754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5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Антонимы. Омонимы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имы, омонимы.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754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5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оставление текста по рисунку и фразеологизму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фразеологизмы, устаревшие слова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754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зывать значимые части слова.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ходить в словах корень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754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Образовывать однокоренные слова с помощью суффиксов и приставок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754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5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е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Находить в словах изученные орфограммы и выполнять проверку.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754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5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е.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Находить в словах изученные орфограммы и выполнять проверку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бъяснять написание приставок и суффиксов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Ъ и Ь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объяснять, когда в словах пишется мягкий знак, а когда твёрдый разделительный знак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.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текст. </w:t>
            </w:r>
          </w:p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15058" w:type="dxa"/>
            <w:gridSpan w:val="7"/>
          </w:tcPr>
          <w:p w:rsidR="00483BB9" w:rsidRPr="00F34F4E" w:rsidRDefault="00483BB9" w:rsidP="00483B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(16ч)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Повторение по теме «Наша речь и наш язык»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язык и речь. </w:t>
            </w:r>
          </w:p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виды речи.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значение речи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Текст»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Научатся называть признаки текста: Называть типы текстов: повествование, описание, рассуждение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Предложение»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что такое предложени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границы предложений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ип предложения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ческая работ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F3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и отмечать в словах орфограммы.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доказывать правильность написания слова с изученными орфограммами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Имя существительное»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правильно слова с непроверяемыми написаниями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Имя существительное»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и отмечать в словах орфограммы. 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доказывать правильность написания слова с изученными орфограммами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Имя прилагательное"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текст. </w:t>
            </w:r>
          </w:p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Повторение по теме "Имя прилагательное"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правила правописания слов на изученные темы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Глагол"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правила правописания слов на изученные темы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Глагол"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совершенствование.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шибки, подбирать проверочные слова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Наречие"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правила правописания слов на изученные темы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"Местоимение"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орфограмму на допущенную ошибку при письме.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Результаты освоения модуля "Повторение"</w:t>
            </w: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все изученные части речи в тексте. Называть правила правописания слов на изученные темы</w:t>
            </w:r>
          </w:p>
        </w:tc>
      </w:tr>
      <w:tr w:rsidR="00483BB9" w:rsidRPr="00F34F4E" w:rsidTr="00483BB9">
        <w:trPr>
          <w:gridAfter w:val="5"/>
          <w:wAfter w:w="15048" w:type="dxa"/>
        </w:trPr>
        <w:tc>
          <w:tcPr>
            <w:tcW w:w="694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1" w:type="dxa"/>
            <w:gridSpan w:val="2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</w:tcPr>
          <w:p w:rsidR="00483BB9" w:rsidRPr="00F34F4E" w:rsidRDefault="00483BB9" w:rsidP="00483BB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"Повторение"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5645" w:type="dxa"/>
          </w:tcPr>
          <w:p w:rsidR="00483BB9" w:rsidRPr="00F34F4E" w:rsidRDefault="00483BB9" w:rsidP="00483B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F3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соответствия между звуками и буквами</w:t>
            </w:r>
          </w:p>
        </w:tc>
      </w:tr>
    </w:tbl>
    <w:p w:rsidR="00417D5D" w:rsidRPr="00F34F4E" w:rsidRDefault="00417D5D" w:rsidP="00417D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17D5D" w:rsidRPr="00F34F4E" w:rsidRDefault="00417D5D" w:rsidP="00417D5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17D5D" w:rsidRPr="00F34F4E" w:rsidSect="00417D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03807"/>
    <w:multiLevelType w:val="hybridMultilevel"/>
    <w:tmpl w:val="3CC233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0121B"/>
    <w:multiLevelType w:val="hybridMultilevel"/>
    <w:tmpl w:val="3CC233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FD"/>
    <w:rsid w:val="00417D5D"/>
    <w:rsid w:val="00483BB9"/>
    <w:rsid w:val="005F5AD8"/>
    <w:rsid w:val="007501FD"/>
    <w:rsid w:val="00846EAC"/>
    <w:rsid w:val="00EF2483"/>
    <w:rsid w:val="00F3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8457"/>
  <w15:chartTrackingRefBased/>
  <w15:docId w15:val="{BF8CB4CC-69DC-48FF-BBBA-760262D1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17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417D5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39"/>
    <w:rsid w:val="00417D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9505-F6AF-49C1-A617-BE6FF7D3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1</Pages>
  <Words>9008</Words>
  <Characters>5135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5</cp:revision>
  <dcterms:created xsi:type="dcterms:W3CDTF">2020-09-25T15:14:00Z</dcterms:created>
  <dcterms:modified xsi:type="dcterms:W3CDTF">2020-09-28T12:22:00Z</dcterms:modified>
</cp:coreProperties>
</file>